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13" w:rsidRDefault="00FF2113" w:rsidP="00FF2113">
      <w:pPr>
        <w:pStyle w:val="ab"/>
        <w:spacing w:after="0"/>
        <w:ind w:left="-567" w:right="-143"/>
        <w:jc w:val="right"/>
        <w:rPr>
          <w:b/>
        </w:rPr>
      </w:pPr>
      <w:r>
        <w:rPr>
          <w:b/>
        </w:rPr>
        <w:t>ПРОЕКТ</w:t>
      </w:r>
    </w:p>
    <w:p w:rsidR="00FF2113" w:rsidRDefault="00FF2113" w:rsidP="00FF2113">
      <w:pPr>
        <w:pStyle w:val="ab"/>
        <w:spacing w:after="0"/>
        <w:ind w:left="-567" w:right="-143"/>
        <w:jc w:val="right"/>
        <w:rPr>
          <w:b/>
        </w:rPr>
      </w:pPr>
    </w:p>
    <w:p w:rsidR="00FF2113" w:rsidRPr="005056DD" w:rsidRDefault="00FF2113" w:rsidP="00FF2113">
      <w:pPr>
        <w:pStyle w:val="ab"/>
        <w:spacing w:after="0"/>
        <w:ind w:left="-567" w:right="-143"/>
        <w:jc w:val="center"/>
        <w:rPr>
          <w:b/>
        </w:rPr>
      </w:pPr>
      <w:r>
        <w:rPr>
          <w:b/>
        </w:rPr>
        <w:t>АДМИНИСТРАЦИЯ</w:t>
      </w:r>
    </w:p>
    <w:p w:rsidR="00FF2113" w:rsidRPr="005056DD" w:rsidRDefault="00FF2113" w:rsidP="00FF2113">
      <w:pPr>
        <w:pStyle w:val="ab"/>
        <w:spacing w:after="0"/>
        <w:ind w:left="-567" w:right="-143"/>
        <w:jc w:val="center"/>
        <w:rPr>
          <w:b/>
        </w:rPr>
      </w:pPr>
      <w:r w:rsidRPr="005056DD">
        <w:rPr>
          <w:b/>
        </w:rPr>
        <w:t xml:space="preserve">ВНУТРИГОРОДСКОГО МУНИЦИПАЛЬНОГО ОБРАЗОВАНИЯ -  </w:t>
      </w:r>
    </w:p>
    <w:p w:rsidR="00FF2113" w:rsidRPr="005056DD" w:rsidRDefault="00FF2113" w:rsidP="00FF2113">
      <w:pPr>
        <w:pStyle w:val="ab"/>
        <w:spacing w:after="0"/>
        <w:ind w:left="-567" w:right="-143"/>
        <w:jc w:val="center"/>
        <w:rPr>
          <w:b/>
        </w:rPr>
      </w:pPr>
      <w:r>
        <w:rPr>
          <w:b/>
        </w:rPr>
        <w:t>МУНИЦИПАЛЬНОГО ОКРУГА ХАМОВНИКИ</w:t>
      </w:r>
    </w:p>
    <w:p w:rsidR="00FF2113" w:rsidRPr="005056DD" w:rsidRDefault="00FF2113" w:rsidP="00FF2113">
      <w:pPr>
        <w:pStyle w:val="ab"/>
        <w:spacing w:after="0"/>
        <w:ind w:left="-567" w:right="-143"/>
        <w:jc w:val="center"/>
        <w:rPr>
          <w:b/>
        </w:rPr>
      </w:pPr>
      <w:r w:rsidRPr="005056DD">
        <w:rPr>
          <w:b/>
        </w:rPr>
        <w:t xml:space="preserve"> В ГОРОДЕ МОСКВЕ </w:t>
      </w:r>
    </w:p>
    <w:p w:rsidR="00FF2113" w:rsidRPr="005056DD" w:rsidRDefault="00FF2113" w:rsidP="00FF2113">
      <w:pPr>
        <w:pStyle w:val="ab"/>
        <w:spacing w:after="0"/>
        <w:ind w:left="-567" w:right="-143"/>
        <w:rPr>
          <w:b/>
        </w:rPr>
      </w:pPr>
    </w:p>
    <w:p w:rsidR="00FF2113" w:rsidRPr="005056DD" w:rsidRDefault="00FF2113" w:rsidP="00FF2113">
      <w:pPr>
        <w:pStyle w:val="ab"/>
        <w:spacing w:after="0"/>
        <w:ind w:left="-567" w:right="-143"/>
        <w:jc w:val="center"/>
        <w:rPr>
          <w:b/>
        </w:rPr>
      </w:pPr>
      <w:r>
        <w:rPr>
          <w:b/>
        </w:rPr>
        <w:t>ПОСТАНОВЛЕНИЕ</w:t>
      </w:r>
    </w:p>
    <w:p w:rsidR="00FF2113" w:rsidRPr="001F2C03" w:rsidRDefault="00FF2113" w:rsidP="00FF2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113" w:rsidRDefault="00FF2113" w:rsidP="00FF211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F2113" w:rsidRPr="001F2C03" w:rsidRDefault="00FF2113" w:rsidP="00FF211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F2113" w:rsidRPr="001F2C03" w:rsidRDefault="00FF2113" w:rsidP="00FF2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20___ № ___________________</w:t>
      </w:r>
    </w:p>
    <w:p w:rsidR="00983027" w:rsidRPr="00983027" w:rsidRDefault="00983027" w:rsidP="00983027">
      <w:pPr>
        <w:spacing w:after="32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358" w:rsidRPr="001F2C03" w:rsidRDefault="00291358" w:rsidP="00A64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358" w:rsidRPr="001D4CD6" w:rsidRDefault="00291358" w:rsidP="001F2C03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CD6">
        <w:rPr>
          <w:rFonts w:ascii="Times New Roman" w:hAnsi="Times New Roman" w:cs="Times New Roman"/>
          <w:b/>
          <w:sz w:val="28"/>
          <w:szCs w:val="28"/>
        </w:rPr>
        <w:t>О порядке ведения личных дел муниципальных служащих администрации</w:t>
      </w:r>
      <w:r w:rsidR="00FF1077" w:rsidRPr="001D4CD6">
        <w:rPr>
          <w:rFonts w:ascii="Times New Roman" w:hAnsi="Times New Roman" w:cs="Times New Roman"/>
          <w:b/>
          <w:sz w:val="28"/>
          <w:szCs w:val="28"/>
        </w:rPr>
        <w:t xml:space="preserve"> внутригородского муниципального образования – муниципального округа</w:t>
      </w:r>
      <w:r w:rsidR="001D4CD6" w:rsidRPr="001D4CD6"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FF1077" w:rsidRPr="001D4CD6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291358" w:rsidRPr="001D4CD6" w:rsidRDefault="00291358" w:rsidP="001F2C03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9FC" w:rsidRPr="001D4CD6" w:rsidRDefault="009625BE" w:rsidP="001D4CD6">
      <w:pPr>
        <w:spacing w:after="0" w:line="240" w:lineRule="auto"/>
        <w:ind w:right="-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№</w:t>
      </w:r>
      <w:r w:rsidR="001D4CD6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от 06.10.2003 года «Об общих принципах организации местного самоуправления в Российской Федерации», </w:t>
      </w:r>
      <w:r w:rsidR="001F2C03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</w:t>
      </w: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30 мая 2005 года №</w:t>
      </w:r>
      <w:r w:rsidR="001D4CD6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609 «Об утверждении Положения о персональных данных государственного гражданского служащего Российской Федерации и ведении его личного дела», от 18.05.2009 года №</w:t>
      </w:r>
      <w:r w:rsid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559</w:t>
      </w:r>
      <w:r w:rsid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 их обязательствах имущественного характера», Указ</w:t>
      </w:r>
      <w:r w:rsidR="005F2DE3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4CD6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а Москвы от 15 июня 2011 года № 44-УМ «</w:t>
      </w: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едения личных дел государственных гра</w:t>
      </w:r>
      <w:r w:rsidR="001D4CD6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ских служащих города Москвы»</w:t>
      </w: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4CD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5F2DE3" w:rsidRPr="001D4CD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D4CD6" w:rsidRPr="001D4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Москвы от 22 октября 2008 года № 50 «</w:t>
      </w:r>
      <w:r w:rsidRPr="001D4CD6">
        <w:rPr>
          <w:rFonts w:ascii="Times New Roman" w:hAnsi="Times New Roman" w:cs="Times New Roman"/>
          <w:sz w:val="28"/>
          <w:szCs w:val="28"/>
          <w:shd w:val="clear" w:color="auto" w:fill="FFFFFF"/>
        </w:rPr>
        <w:t>О муниц</w:t>
      </w:r>
      <w:r w:rsidR="001D4CD6" w:rsidRPr="001D4CD6">
        <w:rPr>
          <w:rFonts w:ascii="Times New Roman" w:hAnsi="Times New Roman" w:cs="Times New Roman"/>
          <w:sz w:val="28"/>
          <w:szCs w:val="28"/>
          <w:shd w:val="clear" w:color="auto" w:fill="FFFFFF"/>
        </w:rPr>
        <w:t>ипальной службе в городе Москве»</w:t>
      </w:r>
      <w:r w:rsidR="00FF1077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5F2DE3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</w:t>
      </w:r>
      <w:r w:rsidR="00A7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02 марта 2007 года №</w:t>
      </w:r>
      <w:r w:rsidR="00A7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25-ФЗ</w:t>
      </w:r>
      <w:r w:rsidR="005F2DE3" w:rsidRPr="001D4CD6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1D4CD6" w:rsidRPr="001D4CD6">
        <w:rPr>
          <w:rFonts w:ascii="Times New Roman" w:hAnsi="Times New Roman" w:cs="Times New Roman"/>
          <w:sz w:val="28"/>
          <w:szCs w:val="28"/>
          <w:shd w:val="clear" w:color="auto" w:fill="FBFBFB"/>
        </w:rPr>
        <w:t>«</w:t>
      </w:r>
      <w:r w:rsidR="005F2DE3" w:rsidRPr="001D4CD6">
        <w:rPr>
          <w:rFonts w:ascii="Times New Roman" w:hAnsi="Times New Roman" w:cs="Times New Roman"/>
          <w:sz w:val="28"/>
          <w:szCs w:val="28"/>
          <w:shd w:val="clear" w:color="auto" w:fill="FBFBFB"/>
        </w:rPr>
        <w:t>О муниципальной службе в Росс</w:t>
      </w:r>
      <w:r w:rsidR="001D4CD6" w:rsidRPr="001D4CD6">
        <w:rPr>
          <w:rFonts w:ascii="Times New Roman" w:hAnsi="Times New Roman" w:cs="Times New Roman"/>
          <w:sz w:val="28"/>
          <w:szCs w:val="28"/>
          <w:shd w:val="clear" w:color="auto" w:fill="FBFBFB"/>
        </w:rPr>
        <w:t>ийской Федерации»</w:t>
      </w:r>
      <w:r w:rsidR="005F2DE3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FF1077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 - </w:t>
      </w: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5F2DE3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1D4CD6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мовники </w:t>
      </w:r>
      <w:r w:rsidR="00FF1077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</w:t>
      </w:r>
      <w:r w:rsidR="005F2DE3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A649FC" w:rsidRPr="001D4CD6" w:rsidRDefault="00A649FC" w:rsidP="001D4CD6">
      <w:pPr>
        <w:spacing w:after="0" w:line="240" w:lineRule="auto"/>
        <w:ind w:right="-14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29F0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24CE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ведения личных дел муниципальных служащих администрации </w:t>
      </w:r>
      <w:r w:rsidR="00FF1077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-  муниципального округа </w:t>
      </w:r>
      <w:r w:rsidR="001D4CD6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мовники </w:t>
      </w:r>
      <w:r w:rsidR="00FF1077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Москве </w:t>
      </w:r>
      <w:r w:rsidR="001C29F0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E52DC9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6D24CE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49FC" w:rsidRPr="001D4CD6" w:rsidRDefault="00A649FC" w:rsidP="001C29F0">
      <w:pPr>
        <w:spacing w:after="0" w:line="240" w:lineRule="auto"/>
        <w:ind w:right="-14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29F0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24CE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ведения, содержащиеся в личных делах муниципальных служащих, являются конфиденциальными.</w:t>
      </w:r>
    </w:p>
    <w:p w:rsidR="00A649FC" w:rsidRPr="001D4CD6" w:rsidRDefault="00A649FC" w:rsidP="001C29F0">
      <w:pPr>
        <w:spacing w:after="0" w:line="240" w:lineRule="auto"/>
        <w:ind w:right="-14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C29F0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24CE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едение, учет и хранение личных дел муниципальных служащих администрации </w:t>
      </w:r>
      <w:r w:rsidR="00FF1077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-  муниципального округа </w:t>
      </w:r>
      <w:r w:rsid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мовники </w:t>
      </w:r>
      <w:r w:rsidR="00FF1077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</w:t>
      </w:r>
      <w:r w:rsidR="006D24CE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D1F" w:rsidRDefault="001D4CD6" w:rsidP="00983027">
      <w:pPr>
        <w:spacing w:after="0" w:line="240" w:lineRule="auto"/>
        <w:ind w:right="-14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49FC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9F0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9FC" w:rsidRPr="001D4CD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Московский муниципальный вестник»</w:t>
      </w:r>
      <w:r w:rsidR="00A649FC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28B" w:rsidRPr="001D4CD6" w:rsidRDefault="00346D1F" w:rsidP="001C29F0">
      <w:pPr>
        <w:spacing w:after="0" w:line="240" w:lineRule="auto"/>
        <w:ind w:right="-14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49FC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9F0" w:rsidRPr="001D4C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028B" w:rsidRPr="001D4CD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главу внутригородского муниципального образования – муниципального округа </w:t>
      </w:r>
      <w:r w:rsidR="001D4CD6">
        <w:rPr>
          <w:rFonts w:ascii="Times New Roman" w:hAnsi="Times New Roman" w:cs="Times New Roman"/>
          <w:sz w:val="28"/>
          <w:szCs w:val="28"/>
        </w:rPr>
        <w:t xml:space="preserve">Хамовники </w:t>
      </w:r>
      <w:r w:rsidR="006E0BB9" w:rsidRPr="001D4CD6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="001D4CD6">
        <w:rPr>
          <w:rFonts w:ascii="Times New Roman" w:hAnsi="Times New Roman" w:cs="Times New Roman"/>
          <w:sz w:val="28"/>
          <w:szCs w:val="28"/>
        </w:rPr>
        <w:t>Васильева А.А.</w:t>
      </w:r>
    </w:p>
    <w:p w:rsidR="00D67E75" w:rsidRPr="001D4CD6" w:rsidRDefault="00D67E75" w:rsidP="00A0028B">
      <w:pPr>
        <w:shd w:val="clear" w:color="auto" w:fill="FFFFFF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7E75" w:rsidRDefault="00D67E75" w:rsidP="00A0028B">
      <w:pPr>
        <w:shd w:val="clear" w:color="auto" w:fill="FFFFFF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7E75" w:rsidRDefault="00D67E75" w:rsidP="00A0028B">
      <w:pPr>
        <w:shd w:val="clear" w:color="auto" w:fill="FFFFFF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028B" w:rsidRPr="001D4CD6" w:rsidRDefault="00A0028B" w:rsidP="00A0028B">
      <w:pPr>
        <w:shd w:val="clear" w:color="auto" w:fill="FFFFFF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4CD6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1D4CD6" w:rsidRPr="001D4CD6">
        <w:rPr>
          <w:rFonts w:ascii="Times New Roman" w:eastAsia="Calibri" w:hAnsi="Times New Roman" w:cs="Times New Roman"/>
          <w:b/>
          <w:sz w:val="28"/>
          <w:szCs w:val="28"/>
        </w:rPr>
        <w:t xml:space="preserve">внутригородского муниципального образования – </w:t>
      </w:r>
    </w:p>
    <w:p w:rsidR="001D4CD6" w:rsidRDefault="00A0028B" w:rsidP="00A0028B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 w:rsidRPr="001D4CD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1D4CD6">
        <w:rPr>
          <w:rFonts w:ascii="Times New Roman" w:eastAsia="Calibri" w:hAnsi="Times New Roman" w:cs="Times New Roman"/>
          <w:b/>
          <w:sz w:val="28"/>
          <w:szCs w:val="28"/>
        </w:rPr>
        <w:t>округа Хамовники</w:t>
      </w:r>
    </w:p>
    <w:p w:rsidR="00A0028B" w:rsidRPr="001D4CD6" w:rsidRDefault="00A0028B" w:rsidP="00A0028B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 w:rsidRPr="001D4CD6">
        <w:rPr>
          <w:rFonts w:ascii="Times New Roman" w:eastAsia="Calibri" w:hAnsi="Times New Roman" w:cs="Times New Roman"/>
          <w:b/>
          <w:sz w:val="28"/>
          <w:szCs w:val="28"/>
        </w:rPr>
        <w:t xml:space="preserve">в городе Москве                 </w:t>
      </w:r>
      <w:r w:rsidR="001D4CD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А.А. Васильев</w:t>
      </w:r>
    </w:p>
    <w:p w:rsidR="008F6016" w:rsidRPr="001D4CD6" w:rsidRDefault="008F6016" w:rsidP="001F2C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E75" w:rsidRDefault="00D67E75" w:rsidP="001F2C0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B13" w:rsidRDefault="00640B13" w:rsidP="009830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13" w:rsidRDefault="00FF2113" w:rsidP="00D67E75">
      <w:pPr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13" w:rsidRDefault="00FF2113" w:rsidP="00D67E75">
      <w:pPr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13" w:rsidRDefault="00FF2113" w:rsidP="00D67E75">
      <w:pPr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13" w:rsidRDefault="00FF2113" w:rsidP="00D67E75">
      <w:pPr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13" w:rsidRDefault="00FF2113" w:rsidP="00D67E75">
      <w:pPr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13" w:rsidRDefault="00FF2113" w:rsidP="00D67E75">
      <w:pPr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13" w:rsidRDefault="00FF2113" w:rsidP="00D67E75">
      <w:pPr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13" w:rsidRDefault="00FF2113" w:rsidP="00D67E75">
      <w:pPr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13" w:rsidRDefault="00FF2113" w:rsidP="00D67E75">
      <w:pPr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2AE" w:rsidRPr="001F2C03" w:rsidRDefault="00E52DC9" w:rsidP="00D67E75">
      <w:pPr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2A22AE" w:rsidRPr="001F2C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</w:t>
      </w:r>
      <w:r w:rsidR="00D6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- </w:t>
      </w:r>
      <w:r w:rsidR="0035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Хамовники</w:t>
      </w:r>
      <w:r w:rsidR="00D6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</w:t>
      </w:r>
      <w:r w:rsidR="00FF21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2113" w:rsidRPr="001F2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21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__№________</w:t>
      </w:r>
      <w:bookmarkStart w:id="0" w:name="_GoBack"/>
      <w:bookmarkEnd w:id="0"/>
    </w:p>
    <w:p w:rsidR="002A22AE" w:rsidRPr="001F2C03" w:rsidRDefault="002A22AE" w:rsidP="001F2C0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28F8" w:rsidRPr="001F2C03" w:rsidRDefault="001F28F8" w:rsidP="001F2C0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22AE" w:rsidRPr="00350BD3" w:rsidRDefault="002A22AE" w:rsidP="001F2C0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50BD3" w:rsidRPr="00350BD3" w:rsidRDefault="002A22AE" w:rsidP="00350BD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ведения личных дел муниципальных служащих администрации </w:t>
      </w:r>
      <w:r w:rsidR="00D67E75" w:rsidRPr="0035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</w:t>
      </w:r>
      <w:r w:rsidR="0035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-  муниципального округа Хамовники</w:t>
      </w:r>
      <w:r w:rsidR="00D67E75" w:rsidRPr="0035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0BD3" w:rsidRPr="0035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Москве</w:t>
      </w:r>
    </w:p>
    <w:p w:rsidR="007D0146" w:rsidRDefault="007D0146" w:rsidP="00350B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BD3" w:rsidRPr="00350BD3" w:rsidRDefault="00350BD3" w:rsidP="00350B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FA" w:rsidRPr="00350BD3" w:rsidRDefault="00F147FA" w:rsidP="001F2C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0"/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1"/>
    <w:p w:rsidR="007D0146" w:rsidRPr="00350BD3" w:rsidRDefault="007D0146" w:rsidP="001F2C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49" w:rsidRPr="00350BD3" w:rsidRDefault="00784149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1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м Положением определяется порядок ведения, учета и хранения документов, подтверждающих профессиональную служебную деятельность муниципальных служащих 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муниципальный служащий)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D67E75" w:rsidRPr="00350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-  муни</w:t>
      </w:r>
      <w:r w:rsidR="00350B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круга Хамовники</w:t>
      </w:r>
      <w:r w:rsidR="00D67E75" w:rsidRPr="0035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</w:t>
      </w:r>
      <w:r w:rsidR="00D67E75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а также порядок ведения и хранения личных дел муниципальных служащих.</w:t>
      </w:r>
    </w:p>
    <w:p w:rsidR="00784149" w:rsidRPr="00350BD3" w:rsidRDefault="00784149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2"/>
      <w:bookmarkEnd w:id="2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ые дела муниципальных служащих ведутся в соответствии с требованиями законодательства о муниципальной службе и настоящим Положением.</w:t>
      </w:r>
    </w:p>
    <w:bookmarkEnd w:id="3"/>
    <w:p w:rsidR="001C29F0" w:rsidRPr="00350BD3" w:rsidRDefault="00784149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сональные данные, внесенные в личные дела муниципальных служащих, иные сведения, содержащиеся в личных делах муниципальных служащих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</w:t>
      </w:r>
      <w:hyperlink r:id="rId8" w:history="1">
        <w:r w:rsidRPr="00350BD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федеральными законами</w:t>
        </w:r>
      </w:hyperlink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ми нормативными правовыми актами Российской Федерации, - к сведениям, составляющим государственную тайну.</w:t>
      </w:r>
    </w:p>
    <w:p w:rsidR="007D0146" w:rsidRPr="00350BD3" w:rsidRDefault="00AB7324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</w:t>
      </w:r>
      <w:r w:rsidRPr="00350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4" w:name="sub_14"/>
      <w:r w:rsidR="00784149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е нескольких личных дел на гражданского служащего не допускается.</w:t>
      </w:r>
      <w:bookmarkEnd w:id="4"/>
    </w:p>
    <w:p w:rsidR="00F147FA" w:rsidRPr="00350BD3" w:rsidRDefault="00F147FA" w:rsidP="001F2C03">
      <w:pPr>
        <w:widowControl w:val="0"/>
        <w:autoSpaceDE w:val="0"/>
        <w:autoSpaceDN w:val="0"/>
        <w:adjustRightInd w:val="0"/>
        <w:spacing w:afterLines="60" w:after="144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200"/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2. </w:t>
      </w:r>
      <w:r w:rsidR="00396D85"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едение</w:t>
      </w:r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личных дел </w:t>
      </w:r>
      <w:r w:rsidRPr="00350B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ых</w:t>
      </w:r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служащих</w:t>
      </w:r>
    </w:p>
    <w:p w:rsidR="00396D85" w:rsidRPr="00350BD3" w:rsidRDefault="00396D85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21"/>
      <w:bookmarkEnd w:id="5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В осуществлении ведение личных дел муниципальных служащих, входит:</w:t>
      </w:r>
    </w:p>
    <w:p w:rsidR="00396D85" w:rsidRPr="00350BD3" w:rsidRDefault="00396D85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211"/>
      <w:bookmarkEnd w:id="6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1. Приобщение документов, указанных в </w:t>
      </w:r>
      <w:hyperlink w:anchor="sub_41" w:history="1">
        <w:r w:rsidRPr="00350BD3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пунктах 4.1-4.4</w:t>
        </w:r>
      </w:hyperlink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к личным делам муниципальных служащих.</w:t>
      </w:r>
    </w:p>
    <w:p w:rsidR="00396D85" w:rsidRPr="00350BD3" w:rsidRDefault="00396D85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212"/>
      <w:bookmarkEnd w:id="7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2.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сохранности личных дел муниципальных служащих, конфиденциальности сведений, содержащихся в личных делах муниципальных служащих.</w:t>
      </w:r>
    </w:p>
    <w:p w:rsidR="00396D85" w:rsidRPr="00350BD3" w:rsidRDefault="00396D85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213"/>
      <w:bookmarkEnd w:id="8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3. Ознакомление муниципального служащего с документами его личного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ела не реже одного раза в год, а также по просьбе </w:t>
      </w:r>
      <w:r w:rsidR="0032154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ащего и во всех иных случаях, предусмотренных федеральными законами, иными нормативными правовыми актами Российской Федерации, законами города Москвы, иными правовыми актами города Москвы.</w:t>
      </w:r>
    </w:p>
    <w:bookmarkEnd w:id="9"/>
    <w:p w:rsidR="00396D85" w:rsidRPr="00350BD3" w:rsidRDefault="00396D85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4. Предоставление сведений о доходах, имуществе и обязательствах имущественного характера муниципальных служащих для опубликования общероссийским средствам массовой информации по их обращениям.</w:t>
      </w:r>
    </w:p>
    <w:p w:rsidR="00396D85" w:rsidRPr="00350BD3" w:rsidRDefault="00396D85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5.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муниципальных служащих об обращении общероссийского средства массовой информации о предоставлении ему сведений о доходах, имуществе и обязательствах имущественного характера этих муниципальных служащих.</w:t>
      </w:r>
    </w:p>
    <w:p w:rsidR="00350BD3" w:rsidRPr="00FF4DA1" w:rsidRDefault="00396D85" w:rsidP="00FF4DA1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6.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формирования сведений о трудовой деятельности за период прохождения муниципальной службы города Москвы муниципальными служащими и представления указанных сведений в порядке, установленном </w:t>
      </w:r>
      <w:hyperlink r:id="rId9" w:history="1">
        <w:r w:rsidRPr="00350BD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об индивидуальном (персонифицированном) учете в системе обязательного пенсионного страхования, </w:t>
      </w:r>
      <w:bookmarkStart w:id="10" w:name="sub_300"/>
      <w:r w:rsidR="00321540" w:rsidRPr="00350BD3">
        <w:rPr>
          <w:rFonts w:ascii="Times New Roman" w:hAnsi="Times New Roman" w:cs="Times New Roman"/>
          <w:sz w:val="28"/>
          <w:szCs w:val="28"/>
          <w:shd w:val="clear" w:color="auto" w:fill="FFFFFF"/>
        </w:rPr>
        <w:t>для хранения в информационных ресурсах Фонда пенсионного и социального страхования Российской Федерации (за исключением сведений, составляющих государственную тайну).</w:t>
      </w:r>
    </w:p>
    <w:p w:rsidR="00C94D28" w:rsidRPr="00350BD3" w:rsidRDefault="00C94D28" w:rsidP="001F2C03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3. Оформление и регистрация личных дел </w:t>
      </w:r>
      <w:r w:rsidRPr="00350B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ых</w:t>
      </w:r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служащих</w:t>
      </w:r>
      <w:bookmarkEnd w:id="10"/>
    </w:p>
    <w:p w:rsidR="00C94D28" w:rsidRPr="00350BD3" w:rsidRDefault="00C94D28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31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чное дело муниципального служащего при его поступлении на муниципальную службу города Москвы (далее - муниципальная служба) формируется после издания правового акта </w:t>
      </w:r>
      <w:r w:rsidR="00FE00CB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значении гражданина Российской Федерации на должность </w:t>
      </w:r>
      <w:r w:rsidR="00920A94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и ведется на протяжении всего периода прохождения </w:t>
      </w:r>
      <w:r w:rsidR="00920A94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ы.</w:t>
      </w:r>
    </w:p>
    <w:p w:rsidR="00C94D28" w:rsidRPr="00350BD3" w:rsidRDefault="00C94D28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32"/>
      <w:bookmarkEnd w:id="11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чные дела </w:t>
      </w:r>
      <w:r w:rsidR="00920A94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подлежат регистрации в книге</w:t>
      </w:r>
      <w:r w:rsidR="00DA4E1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книга учета личных дел </w:t>
      </w:r>
      <w:r w:rsidR="00920A94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х) по форме согласно </w:t>
      </w:r>
      <w:hyperlink w:anchor="sub_1100" w:history="1">
        <w:r w:rsidRPr="00350BD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риложению 1</w:t>
        </w:r>
      </w:hyperlink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. Книга учета личных дел </w:t>
      </w:r>
      <w:r w:rsidR="00920A94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х должна быть прошнурована, пронумерована, скреплена печатью 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ью главы</w:t>
      </w:r>
      <w:r w:rsidR="00DA4E1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="00DA4E1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мовники </w:t>
      </w:r>
      <w:r w:rsidR="00DA4E1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роде Москве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глава муниципального округа).</w:t>
      </w:r>
    </w:p>
    <w:p w:rsidR="00C94D28" w:rsidRPr="00350BD3" w:rsidRDefault="00C94D28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33"/>
      <w:bookmarkEnd w:id="12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документы личного дела </w:t>
      </w:r>
      <w:r w:rsidR="00920A94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брошюруются и помещаются в обложку дела. На документы личного дела </w:t>
      </w:r>
      <w:r w:rsidR="00920A94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составляется внутренняя опись по форме согласно </w:t>
      </w:r>
      <w:hyperlink w:anchor="sub_1200" w:history="1">
        <w:r w:rsidRPr="00350BD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риложению 2</w:t>
        </w:r>
      </w:hyperlink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. Номер личного дела на обложке указывается в соответствии с его регистрационным номером по книге учета личных дел гражданских служащих.</w:t>
      </w:r>
    </w:p>
    <w:p w:rsidR="00E80760" w:rsidRPr="00350BD3" w:rsidRDefault="00C94D28" w:rsidP="001C29F0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bookmarkStart w:id="14" w:name="sub_34"/>
      <w:bookmarkEnd w:id="13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</w:t>
      </w:r>
      <w:bookmarkEnd w:id="14"/>
      <w:r w:rsidR="001C29F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20A94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поступлении муниципального служащего на муниципальную службу в орган местного самоуправления, муниципальный орган другого муниципального образования или на государственную гражданскую службу его личное дело передается по месту его службы. </w:t>
      </w:r>
    </w:p>
    <w:p w:rsidR="00104D2B" w:rsidRPr="00350BD3" w:rsidRDefault="00104D2B" w:rsidP="00104D2B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1355FF" w:rsidRPr="009E71F1" w:rsidRDefault="00414E91" w:rsidP="009E71F1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5" w:name="sub_400"/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4. Документы, включаемые в личное дело </w:t>
      </w:r>
      <w:r w:rsidRPr="00350BD3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служащего</w:t>
      </w:r>
      <w:bookmarkStart w:id="16" w:name="sub_41"/>
      <w:bookmarkEnd w:id="15"/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В личное дело </w:t>
      </w:r>
      <w:r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включаются его персональные данные и иные сведения, связанные с поступлением на </w:t>
      </w:r>
      <w:r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ую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у, ее прохождением и увольнением с </w:t>
      </w:r>
      <w:r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и необходимые для обеспечения деятельности администрации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42"/>
      <w:bookmarkEnd w:id="16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При первоначальном формировании личного дела в него включаются следующие документы: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421"/>
      <w:bookmarkEnd w:id="17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1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енное заявление с просьбой о поступлении на </w:t>
      </w:r>
      <w:r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ую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у и замещении должности </w:t>
      </w:r>
      <w:r w:rsidR="00104D2B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196AC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;</w:t>
      </w:r>
    </w:p>
    <w:bookmarkEnd w:id="18"/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02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2.</w:t>
      </w:r>
      <w:r w:rsidR="0095277A" w:rsidRPr="009830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5356D7" w:rsidRPr="009830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кета,</w:t>
      </w:r>
      <w:r w:rsidR="00983027" w:rsidRPr="009830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ая статьей 15.2 Федерального закона </w:t>
      </w:r>
      <w:r w:rsidR="009830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521A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2.03.2007 года № 25-ФЗ </w:t>
      </w:r>
      <w:r w:rsidR="00983027" w:rsidRPr="009830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муниципальной службе в Российской Федерации»;</w:t>
      </w:r>
    </w:p>
    <w:p w:rsidR="00A2736B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423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3. </w:t>
      </w:r>
      <w:bookmarkEnd w:id="19"/>
      <w:r w:rsidR="00A2736B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кумент об образовании</w:t>
      </w:r>
      <w:r w:rsidR="00196AC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о квалификации, документов о присвоении ученой степени, ученого звания (при наличии);</w:t>
      </w:r>
    </w:p>
    <w:p w:rsidR="00A2736B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4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2736B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</w:t>
      </w:r>
      <w:r w:rsidR="00196AC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а) и несовершеннолетних детей;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5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2736B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равка о результатах проверки достоверности и полноты представленных гражданином Российской Федерации сведений о доходах, имуществе и обязательствах имущественного характера и других сведений, представляемых при поступлении на </w:t>
      </w:r>
      <w:r w:rsidR="00A2736B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="00A2736B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у, </w:t>
      </w:r>
      <w:r w:rsidR="00196AC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такая проверка проводилась;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426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6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196ACD" w:rsidRPr="00350BD3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е заключение установленной формы об отсутствии у гражданина Российской Федерации заболевания, препятствующего поступлению на муниципальную службу или ее прохождению</w:t>
      </w:r>
      <w:r w:rsidR="00A2736B" w:rsidRPr="00350BD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427"/>
      <w:bookmarkEnd w:id="20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7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2144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о прохождении гражданином Российской Федерации конкурса на замещение вакантной должности </w:t>
      </w:r>
      <w:r w:rsidR="00A2144A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A2144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, если он назначен на должность </w:t>
      </w:r>
      <w:r w:rsidR="00A2144A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A2144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по результатам конкурса, либо выписка из протокола заседания Конкурсно</w:t>
      </w:r>
      <w:r w:rsidR="00196AC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комиссии о включении в резерв;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428"/>
      <w:bookmarkEnd w:id="21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8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2144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акта администрации о назначении на должность </w:t>
      </w:r>
      <w:r w:rsidR="00A2144A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196AC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;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429"/>
      <w:bookmarkEnd w:id="22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9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2144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паспорта и копии свидетельств о государственной регистрации актов гражданского состояния гражданина Ро</w:t>
      </w:r>
      <w:r w:rsidR="00196AC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ийской Федерации;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4210"/>
      <w:bookmarkEnd w:id="23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10. </w:t>
      </w:r>
      <w:r w:rsidR="00AE53C7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трудовой книжки и (или) сведения о трудовой деятельности, оформленные в установленном законодательством Российской Федерации порядке, копия документа, подтверждающего прохождение военной или иной службы (при наличии)</w:t>
      </w:r>
      <w:r w:rsidR="00A2144A" w:rsidRPr="00350BD3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когда трудовой договор (контракт) заключается впервые;</w:t>
      </w:r>
    </w:p>
    <w:bookmarkEnd w:id="24"/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11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196AC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документов воинского учета (для военнообязанных и лиц, </w:t>
      </w:r>
      <w:r w:rsidR="00196AC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лежащих призыву на военную службу)</w:t>
      </w:r>
      <w:r w:rsidR="00A2144A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4212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12.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свидетельства о постановке на учет в налоговом органе физического лица по месту жительства на </w:t>
      </w:r>
      <w:r w:rsidR="00196AC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и Российской Федерации;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4213"/>
      <w:bookmarkEnd w:id="25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13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документа, подтверждающего регистрацию в системе индивидуально</w:t>
      </w:r>
      <w:r w:rsidR="00196AC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(персонифицированного) учета;</w:t>
      </w:r>
    </w:p>
    <w:bookmarkEnd w:id="26"/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14.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страхового медицинского полиса обязательного медицинского страхования </w:t>
      </w:r>
      <w:r w:rsidR="00196AC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 Российской Федерации;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4215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15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связано с использованием таких сведений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43"/>
      <w:bookmarkEnd w:id="27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прохождения гражданской службы к личному делу </w:t>
      </w:r>
      <w:r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приобщаются следующие документы в хронологическом порядке: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431"/>
      <w:bookmarkEnd w:id="28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1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решений о награждении </w:t>
      </w:r>
      <w:r w:rsidRPr="00350BD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х государственными наградами, наградами города Москвы, присвоении </w:t>
      </w:r>
      <w:r w:rsidRPr="00350BD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му почетных званий, присуждении ему государственных премий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432"/>
      <w:bookmarkEnd w:id="29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2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годно предоставленные сведения о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 (для замещающих должности </w:t>
      </w:r>
      <w:r w:rsidR="00D62AF4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, предусмотренные перечнем должностей </w:t>
      </w:r>
      <w:r w:rsidR="00D62AF4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D62AF4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жбы </w:t>
      </w:r>
      <w:r w:rsidR="00D62AF4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 назначении на которые граждане и при замещении которых </w:t>
      </w:r>
      <w:r w:rsidR="00D62AF4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е</w:t>
      </w:r>
      <w:r w:rsidR="00D62AF4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ащие обязаны предоставлять сведения о доходах, имуществе и обязательствах имущественного характера)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433"/>
      <w:bookmarkEnd w:id="30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3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тестационный лист </w:t>
      </w:r>
      <w:r w:rsidR="00D62AF4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, прошедшего аттестацию, и отзыв об исполнении им должностных обязанностей за аттестационный период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434"/>
      <w:bookmarkEnd w:id="31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4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актов о присвоении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му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му классного чина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города Москвы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435"/>
      <w:bookmarkEnd w:id="32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5.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енные заявления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о переводе на иную должность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, временном замещении им иной должности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.</w:t>
      </w:r>
    </w:p>
    <w:p w:rsidR="003E44B5" w:rsidRDefault="00414E91" w:rsidP="00FF4DA1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436"/>
      <w:bookmarkEnd w:id="33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6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о прохождении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м конкурса на замещение вакантной должности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(выписка из протокола заседания Конкурсной комиссии), если он назначен на иную должность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по результатам конкурса.</w:t>
      </w:r>
      <w:bookmarkStart w:id="35" w:name="sub_437"/>
      <w:bookmarkEnd w:id="34"/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7.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актов государственного органа о переводе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униципального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жащего на иную должность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, временном замещении им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ной должности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438"/>
      <w:bookmarkEnd w:id="35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8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земпляр трудового договора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, экземпляры письменных дополнительных соглашений, которыми оформляются изменения и дополнения, внесенные в трудовой договор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439"/>
      <w:bookmarkEnd w:id="36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9.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земпляр должностной инструкции по замещаемой должности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4310"/>
      <w:bookmarkEnd w:id="37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10.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актов о поощрении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, а также наложении на него дисциплинарного взыскания до его снятия или отмены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4311"/>
      <w:bookmarkEnd w:id="38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11.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документов о начале служебной проверки, ее результатах, об отстранении муниципального служащего от замещаемой должности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4312"/>
      <w:bookmarkEnd w:id="39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12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енное заявление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об освобождении от замещаемой должности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, о прекращении трудового договора и увольнении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4313"/>
      <w:bookmarkEnd w:id="40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13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о </w:t>
      </w:r>
      <w:r w:rsidR="00174961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 об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вобождении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от замещаемой должности и увольнении в порядке перевода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4314"/>
      <w:bookmarkEnd w:id="41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14.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акта администрации об освобождении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от замещаемой должности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, о прекращении трудового договора (или его приостановлении) и увольнении с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4315"/>
      <w:bookmarkEnd w:id="42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15.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документов о включении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в кадровый резерв, а также об исключении его из кадрового резерва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4316"/>
      <w:bookmarkEnd w:id="43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16.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запроса о передаче личного дела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в случае назначения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на иную должность в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й орган другого муниципального образования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5" w:name="sub_4317"/>
      <w:bookmarkEnd w:id="44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17.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ст ознакомления </w:t>
      </w:r>
      <w:r w:rsidR="00F76EAD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города Москвы с личным делом по форме согласно </w:t>
      </w:r>
      <w:r w:rsidR="00F76EAD" w:rsidRPr="008F27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ю 3</w:t>
      </w:r>
      <w:r w:rsidR="00F76EAD" w:rsidRPr="008F275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Положению.</w:t>
      </w:r>
    </w:p>
    <w:p w:rsidR="00414E91" w:rsidRPr="00350BD3" w:rsidRDefault="00414E91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6" w:name="sub_44"/>
      <w:bookmarkEnd w:id="45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 К личному делу </w:t>
      </w:r>
      <w:r w:rsidR="00B3254E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приобщаются письменные объяснения </w:t>
      </w:r>
      <w:r w:rsidR="00B3254E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, если такие объяснения даны им после ознакомления с документами своего личного дела, а также иные документы, предусмотренные законодательством о </w:t>
      </w:r>
      <w:r w:rsidR="00B3254E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B3254E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е.</w:t>
      </w:r>
      <w:bookmarkEnd w:id="46"/>
    </w:p>
    <w:p w:rsidR="001157FB" w:rsidRPr="00350BD3" w:rsidRDefault="001157FB" w:rsidP="00A71B0D">
      <w:pPr>
        <w:widowControl w:val="0"/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58EB" w:rsidRPr="00350BD3" w:rsidRDefault="006458EB" w:rsidP="001F2C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7" w:name="sub_500"/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5. Порядок оформления документов, </w:t>
      </w:r>
    </w:p>
    <w:p w:rsidR="006458EB" w:rsidRDefault="006458EB" w:rsidP="00F35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включаемых в личное дело </w:t>
      </w:r>
      <w:r w:rsidRPr="00350BD3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служащего</w:t>
      </w:r>
      <w:bookmarkEnd w:id="47"/>
    </w:p>
    <w:p w:rsidR="00F35D64" w:rsidRPr="00F35D64" w:rsidRDefault="00F35D64" w:rsidP="00F35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458EB" w:rsidRPr="00350BD3" w:rsidRDefault="006458EB" w:rsidP="001F2C03">
      <w:pPr>
        <w:widowControl w:val="0"/>
        <w:autoSpaceDE w:val="0"/>
        <w:autoSpaceDN w:val="0"/>
        <w:adjustRightInd w:val="0"/>
        <w:spacing w:afterLines="60" w:after="144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51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. К личному делу </w:t>
      </w:r>
      <w:r w:rsidR="00466686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приобщаются оригиналы документов либо копии, выписки из них в случаях, предусмотренных настоящим Положением.</w:t>
      </w:r>
    </w:p>
    <w:p w:rsidR="00CB5324" w:rsidRPr="00350BD3" w:rsidRDefault="006458EB" w:rsidP="00A71B0D">
      <w:pPr>
        <w:widowControl w:val="0"/>
        <w:autoSpaceDE w:val="0"/>
        <w:autoSpaceDN w:val="0"/>
        <w:adjustRightInd w:val="0"/>
        <w:spacing w:afterLines="60" w:after="144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9" w:name="sub_52"/>
      <w:bookmarkEnd w:id="48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2. Выписка из правового акта </w:t>
      </w:r>
      <w:r w:rsidR="00466686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F76EAD" w:rsidRPr="00350BD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</w:t>
      </w:r>
      <w:r w:rsidR="000171E0">
        <w:rPr>
          <w:rFonts w:ascii="Times New Roman" w:hAnsi="Times New Roman" w:cs="Times New Roman"/>
          <w:sz w:val="28"/>
          <w:szCs w:val="28"/>
        </w:rPr>
        <w:t>ния – муниципального округа Хамовники</w:t>
      </w:r>
      <w:r w:rsidR="00F76EAD" w:rsidRPr="00350BD3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F76EAD" w:rsidRPr="00350BD3">
        <w:rPr>
          <w:rFonts w:ascii="Times New Roman" w:hAnsi="Times New Roman" w:cs="Times New Roman"/>
          <w:sz w:val="28"/>
          <w:szCs w:val="28"/>
        </w:rPr>
        <w:lastRenderedPageBreak/>
        <w:t>Москве</w:t>
      </w:r>
      <w:r w:rsidR="00F76EAD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щается к личному делу </w:t>
      </w:r>
      <w:r w:rsidR="00466686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в случае значительного объема этого документа.</w:t>
      </w:r>
    </w:p>
    <w:bookmarkEnd w:id="49"/>
    <w:p w:rsidR="006458EB" w:rsidRPr="00350BD3" w:rsidRDefault="006458EB" w:rsidP="001F2C03">
      <w:pPr>
        <w:widowControl w:val="0"/>
        <w:autoSpaceDE w:val="0"/>
        <w:autoSpaceDN w:val="0"/>
        <w:adjustRightInd w:val="0"/>
        <w:spacing w:afterLines="60" w:after="144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иска из правового акта </w:t>
      </w:r>
      <w:r w:rsidR="00466686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а содержать все имеющиеся в оригинале реквизиты: вид правового акта, номер, дату, заголовок, указание должности, фамилии и инициалов подписавшего его лица (без личной подписи).</w:t>
      </w:r>
    </w:p>
    <w:p w:rsidR="006458EB" w:rsidRPr="00350BD3" w:rsidRDefault="006458EB" w:rsidP="001F2C03">
      <w:pPr>
        <w:widowControl w:val="0"/>
        <w:autoSpaceDE w:val="0"/>
        <w:autoSpaceDN w:val="0"/>
        <w:adjustRightInd w:val="0"/>
        <w:spacing w:afterLines="60" w:after="144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0" w:name="sub_53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3. Оформленные и удостоверенные копии и выписки из правовых актов </w:t>
      </w:r>
      <w:r w:rsidR="00466686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ых документов включаются в личное дело </w:t>
      </w:r>
      <w:r w:rsidR="00466686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.</w:t>
      </w:r>
    </w:p>
    <w:p w:rsidR="006458EB" w:rsidRPr="00350BD3" w:rsidRDefault="006458EB" w:rsidP="001F2C03">
      <w:pPr>
        <w:widowControl w:val="0"/>
        <w:autoSpaceDE w:val="0"/>
        <w:autoSpaceDN w:val="0"/>
        <w:adjustRightInd w:val="0"/>
        <w:spacing w:afterLines="60" w:after="144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1" w:name="sub_54"/>
      <w:bookmarkEnd w:id="50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4. Все исправления, внесенные в документы личного дела </w:t>
      </w:r>
      <w:r w:rsidR="00466686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, должны быть заверены подписью лица, ответственного за ведение и хранение личных дел, и печатью </w:t>
      </w:r>
      <w:r w:rsidR="00466686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14E91" w:rsidRDefault="006458EB" w:rsidP="004B3415">
      <w:pPr>
        <w:widowControl w:val="0"/>
        <w:autoSpaceDE w:val="0"/>
        <w:autoSpaceDN w:val="0"/>
        <w:adjustRightInd w:val="0"/>
        <w:spacing w:afterLines="60" w:after="144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2" w:name="sub_55"/>
      <w:bookmarkEnd w:id="51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5. </w:t>
      </w:r>
      <w:bookmarkStart w:id="53" w:name="sub_56"/>
      <w:bookmarkEnd w:id="52"/>
      <w:r w:rsidR="00466686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етственный за ведение личных дел </w:t>
      </w:r>
      <w:r w:rsidR="00466686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х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х, обязан при приеме анкеты проверить полноту и правильность указанных в ней сведений, заверить анкету своей подписью с указанием фамилии и печатью </w:t>
      </w:r>
      <w:r w:rsidR="00466686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53"/>
    </w:p>
    <w:p w:rsidR="00350BD3" w:rsidRPr="00350BD3" w:rsidRDefault="00350BD3" w:rsidP="004B3415">
      <w:pPr>
        <w:widowControl w:val="0"/>
        <w:autoSpaceDE w:val="0"/>
        <w:autoSpaceDN w:val="0"/>
        <w:adjustRightInd w:val="0"/>
        <w:spacing w:afterLines="60" w:after="144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</w:p>
    <w:p w:rsidR="002219B0" w:rsidRPr="00350BD3" w:rsidRDefault="002219B0" w:rsidP="001F2C03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4" w:name="sub_600"/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6. Порядок хранения личных дел </w:t>
      </w:r>
      <w:r w:rsidR="00BD498F" w:rsidRPr="00350BD3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ых</w:t>
      </w:r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служащих</w:t>
      </w:r>
      <w:bookmarkEnd w:id="54"/>
    </w:p>
    <w:p w:rsidR="002219B0" w:rsidRPr="00350BD3" w:rsidRDefault="002219B0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5" w:name="sub_61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чные дела </w:t>
      </w:r>
      <w:r w:rsidR="00BD498F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х хранятся в специально оборудованном сейфе или металлическом шкафу. Условия хранения личных дел должны обеспечивать их сохранность от хищения, порчи, уничтожения либо несанкционированного использования.</w:t>
      </w:r>
    </w:p>
    <w:p w:rsidR="002219B0" w:rsidRPr="00350BD3" w:rsidRDefault="002219B0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6" w:name="sub_62"/>
      <w:bookmarkEnd w:id="55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чные дела </w:t>
      </w:r>
      <w:r w:rsidR="00BD498F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х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х, содержащие сведения, составляющие государственную тайну, хранятся в соответствии с </w:t>
      </w:r>
      <w:hyperlink r:id="rId10" w:history="1">
        <w:r w:rsidRPr="00350BD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о государственной тайне.</w:t>
      </w:r>
    </w:p>
    <w:p w:rsidR="00E80760" w:rsidRDefault="002219B0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7" w:name="sub_63"/>
      <w:bookmarkEnd w:id="56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чные дела лиц, уволенных с </w:t>
      </w:r>
      <w:r w:rsidR="00BD498F" w:rsidRPr="00350BD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="00BD498F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, хранятся </w:t>
      </w:r>
      <w:r w:rsidR="00BD498F" w:rsidRPr="00350BD3">
        <w:rPr>
          <w:rFonts w:ascii="Times New Roman" w:hAnsi="Times New Roman" w:cs="Times New Roman"/>
          <w:sz w:val="28"/>
          <w:szCs w:val="28"/>
          <w:shd w:val="clear" w:color="auto" w:fill="FFFFFF"/>
        </w:rPr>
        <w:t>в архиве органа местного самоуправления, муниципального органа по последнему месту муниципальной службы</w:t>
      </w:r>
      <w:r w:rsidR="00BD498F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10 лет со дня увольнения лица с </w:t>
      </w:r>
      <w:r w:rsidR="00BD498F" w:rsidRPr="00350BD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</w:t>
      </w:r>
      <w:bookmarkEnd w:id="57"/>
      <w:r w:rsidR="0087418B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57FB" w:rsidRPr="00350BD3" w:rsidRDefault="001157FB" w:rsidP="00CB5324">
      <w:pPr>
        <w:widowControl w:val="0"/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19B0" w:rsidRPr="00350BD3" w:rsidRDefault="002219B0" w:rsidP="001F2C03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8" w:name="sub_700"/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7. Порядок ознакомления с личным делом </w:t>
      </w:r>
      <w:r w:rsidR="00DB2C2F" w:rsidRPr="00350BD3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служащего</w:t>
      </w:r>
      <w:bookmarkEnd w:id="58"/>
    </w:p>
    <w:p w:rsidR="00350BD3" w:rsidRPr="00350BD3" w:rsidRDefault="002219B0" w:rsidP="001157FB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9" w:name="sub_71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накомление </w:t>
      </w:r>
      <w:r w:rsidR="00DB2C2F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униципального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жащего с документами своего личного дела проводится не реже одного раза в год, а также по просьбе </w:t>
      </w:r>
      <w:r w:rsidR="00DB2C2F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и в иных случаях, предусмотренных законодательством о </w:t>
      </w:r>
      <w:r w:rsidR="00DB2C2F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</w:t>
      </w:r>
      <w:r w:rsidR="00DB2C2F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е.</w:t>
      </w:r>
    </w:p>
    <w:p w:rsidR="002219B0" w:rsidRPr="00350BD3" w:rsidRDefault="002219B0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0" w:name="sub_72"/>
      <w:bookmarkEnd w:id="59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2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 ознакомления с личным делом </w:t>
      </w:r>
      <w:r w:rsidR="00DB2C2F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удостоверяется личной подписью </w:t>
      </w:r>
      <w:r w:rsidR="00DB2C2F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в листе ознакомления </w:t>
      </w:r>
      <w:r w:rsidR="00DB2C2F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города Москвы с личным делом по форме согласно </w:t>
      </w:r>
      <w:r w:rsidR="009F2716" w:rsidRPr="00350B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ю 3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 с указанием даты ознакомления.</w:t>
      </w:r>
    </w:p>
    <w:p w:rsidR="00E80760" w:rsidRPr="00350BD3" w:rsidRDefault="002219B0" w:rsidP="00F35D64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1" w:name="sub_73"/>
      <w:bookmarkEnd w:id="60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7.3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чное дело </w:t>
      </w:r>
      <w:r w:rsidR="00DB2C2F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на руки </w:t>
      </w:r>
      <w:r w:rsidR="00DB2C2F"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му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му во временное пользование не выдается.</w:t>
      </w:r>
    </w:p>
    <w:p w:rsidR="005433B5" w:rsidRPr="00350BD3" w:rsidRDefault="005433B5" w:rsidP="001F2C03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2" w:name="sub_800"/>
      <w:bookmarkEnd w:id="61"/>
      <w:r w:rsidRPr="00350BD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8. Порядок передачи личных дел гражданских служащих</w:t>
      </w:r>
      <w:bookmarkEnd w:id="62"/>
    </w:p>
    <w:p w:rsidR="005433B5" w:rsidRPr="00350BD3" w:rsidRDefault="005433B5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3" w:name="sub_81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8.1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значении </w:t>
      </w:r>
      <w:r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на должность</w:t>
      </w:r>
      <w:r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униципальной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в другом муниципальном органе его личное дело передается по новому месту замещения должности.</w:t>
      </w:r>
    </w:p>
    <w:p w:rsidR="005433B5" w:rsidRPr="00350BD3" w:rsidRDefault="005433B5" w:rsidP="0095277A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4" w:name="sub_82"/>
      <w:bookmarkEnd w:id="63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8.2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значении </w:t>
      </w:r>
      <w:r w:rsidRPr="00350B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на государственную должность Российской Федерации или государственную должность города Москвы или других субъектов Российской Федерации его личное дело передается в государственный орган по месту замещения государственной должности.</w:t>
      </w:r>
    </w:p>
    <w:p w:rsidR="005433B5" w:rsidRPr="00350BD3" w:rsidRDefault="005433B5" w:rsidP="0095277A">
      <w:pPr>
        <w:widowControl w:val="0"/>
        <w:tabs>
          <w:tab w:val="left" w:pos="567"/>
        </w:tabs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5" w:name="sub_83"/>
      <w:bookmarkEnd w:id="64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8.3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гражданин, личное дело которого хранится в соответствии с </w:t>
      </w:r>
      <w:hyperlink w:anchor="sub_63" w:history="1">
        <w:r w:rsidRPr="00350BD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6.3</w:t>
        </w:r>
      </w:hyperlink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поступит вновь на муниципальную службу либо будет назначен на муниципальную должность, его личное дело подлежит передаче по новому месту замещения должности.</w:t>
      </w:r>
    </w:p>
    <w:p w:rsidR="005433B5" w:rsidRPr="00350BD3" w:rsidRDefault="005433B5" w:rsidP="0095277A">
      <w:pPr>
        <w:widowControl w:val="0"/>
        <w:tabs>
          <w:tab w:val="left" w:pos="567"/>
        </w:tabs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6" w:name="sub_84"/>
      <w:bookmarkEnd w:id="65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8.4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ча личного дела муниципальную служащего производится по письменному запросу руководителя государственного (муниципального) органа с оформлением акта приема-передачи. Акт приема-передачи личного дела составляется в двух экземплярах, подписывается представителем государственного (муниципального) органа и удостоверяется печатями.</w:t>
      </w:r>
    </w:p>
    <w:p w:rsidR="005433B5" w:rsidRPr="00350BD3" w:rsidRDefault="005433B5" w:rsidP="0095277A">
      <w:pPr>
        <w:widowControl w:val="0"/>
        <w:tabs>
          <w:tab w:val="left" w:pos="567"/>
        </w:tabs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7" w:name="sub_85"/>
      <w:bookmarkEnd w:id="66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8.5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еобходимости личное дело муниципального служащего направляется в государственный (муниципальный) орган почтой ценным письмом (бандеролью) с уведомлением о вручении. В этом случае к личному делу муниципальную служащего прилагаются сопроводительное письмо и два экземпляра акта приема-передачи, один из которых после оформления подлежит возврату кадровой службой государственного (муниципального) органа - получателя почтового отправления.</w:t>
      </w:r>
    </w:p>
    <w:p w:rsidR="005433B5" w:rsidRPr="00350BD3" w:rsidRDefault="00CD324A" w:rsidP="0095277A">
      <w:pPr>
        <w:widowControl w:val="0"/>
        <w:tabs>
          <w:tab w:val="left" w:pos="567"/>
        </w:tabs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8" w:name="sub_88"/>
      <w:bookmarkEnd w:id="67"/>
      <w:r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8.6</w:t>
      </w:r>
      <w:r w:rsidR="005433B5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277A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5433B5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ередаче личного дела </w:t>
      </w:r>
      <w:r w:rsidR="00E8076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="005433B5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в другой государственный</w:t>
      </w:r>
      <w:r w:rsidR="00E8076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униципальный)</w:t>
      </w:r>
      <w:r w:rsidR="005433B5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 в книге учета личных дел </w:t>
      </w:r>
      <w:r w:rsidR="00E80760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5433B5" w:rsidRPr="00350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х производится соответствующая запись.</w:t>
      </w:r>
    </w:p>
    <w:bookmarkEnd w:id="68"/>
    <w:p w:rsidR="005433B5" w:rsidRPr="00350BD3" w:rsidRDefault="005433B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19B0" w:rsidRPr="00350BD3" w:rsidRDefault="002219B0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A35" w:rsidRPr="00350BD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A35" w:rsidRPr="00350BD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A35" w:rsidRPr="00350BD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A35" w:rsidRPr="00350BD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A35" w:rsidRPr="00350BD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A35" w:rsidRPr="00350BD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A35" w:rsidRPr="00350BD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A35" w:rsidRPr="00350BD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D8F" w:rsidRPr="005356D7" w:rsidRDefault="00774D8F" w:rsidP="00950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bookmarkStart w:id="69" w:name="sub_1100"/>
    </w:p>
    <w:p w:rsidR="00FF4DA1" w:rsidRPr="005356D7" w:rsidRDefault="00FF4DA1" w:rsidP="00950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FF4DA1" w:rsidRPr="005356D7" w:rsidRDefault="00FF4DA1" w:rsidP="00950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FF4DA1" w:rsidRPr="005356D7" w:rsidRDefault="00FF4DA1" w:rsidP="00950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210D85" w:rsidRDefault="00210D85" w:rsidP="001157FB">
      <w:pPr>
        <w:widowControl w:val="0"/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1</w:t>
      </w:r>
    </w:p>
    <w:p w:rsidR="00025A35" w:rsidRPr="00210D85" w:rsidRDefault="00025A35" w:rsidP="00210D8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210D8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1000" w:history="1">
        <w:r w:rsidRPr="00210D85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ю</w:t>
        </w:r>
      </w:hyperlink>
      <w:r w:rsidRPr="00210D8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 ведении личных дел</w:t>
      </w:r>
      <w:r w:rsidRPr="00210D8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муниципальных</w:t>
      </w:r>
      <w:r w:rsidR="00210D8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служащих </w:t>
      </w:r>
      <w:r w:rsidRPr="00210D8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администрации </w:t>
      </w:r>
      <w:r w:rsidR="00210D85" w:rsidRPr="00210D85">
        <w:rPr>
          <w:rFonts w:ascii="Times New Roman" w:hAnsi="Times New Roman" w:cs="Times New Roman"/>
          <w:sz w:val="24"/>
          <w:szCs w:val="24"/>
        </w:rPr>
        <w:t>внут</w:t>
      </w:r>
      <w:r w:rsidR="00210D85">
        <w:rPr>
          <w:rFonts w:ascii="Times New Roman" w:hAnsi="Times New Roman" w:cs="Times New Roman"/>
          <w:sz w:val="24"/>
          <w:szCs w:val="24"/>
        </w:rPr>
        <w:t xml:space="preserve">ригородского муниципального </w:t>
      </w:r>
      <w:r w:rsidR="00210D85" w:rsidRPr="00210D85">
        <w:rPr>
          <w:rFonts w:ascii="Times New Roman" w:hAnsi="Times New Roman" w:cs="Times New Roman"/>
          <w:sz w:val="24"/>
          <w:szCs w:val="24"/>
        </w:rPr>
        <w:t>образования</w:t>
      </w:r>
      <w:r w:rsidR="00350BD3">
        <w:rPr>
          <w:rFonts w:ascii="Times New Roman" w:hAnsi="Times New Roman" w:cs="Times New Roman"/>
          <w:sz w:val="24"/>
          <w:szCs w:val="24"/>
        </w:rPr>
        <w:t xml:space="preserve"> – муниципального округа Хамовники</w:t>
      </w:r>
      <w:r w:rsidR="00210D85" w:rsidRPr="00210D85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bookmarkEnd w:id="69"/>
    <w:p w:rsidR="00025A35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FD9" w:rsidRPr="001F2C03" w:rsidRDefault="007B6FD9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5A35" w:rsidRPr="001F2C0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Книга учета</w:t>
      </w:r>
    </w:p>
    <w:p w:rsidR="00025A35" w:rsidRPr="001F2C0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личных дел муниципальных</w:t>
      </w:r>
      <w:r w:rsidR="000A43B8" w:rsidRPr="001F2C0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служащих </w:t>
      </w:r>
      <w:r w:rsidRPr="001F2C0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администрации </w:t>
      </w:r>
      <w:r w:rsidR="0087418B" w:rsidRPr="0087418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внутригородского муниципального образования</w:t>
      </w:r>
      <w:r w:rsidR="00350BD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– муниципального округа Хамовники</w:t>
      </w:r>
      <w:r w:rsidR="0087418B" w:rsidRPr="0087418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в городе Москве</w:t>
      </w:r>
    </w:p>
    <w:p w:rsidR="00025A35" w:rsidRPr="001F2C0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2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540"/>
        <w:gridCol w:w="1540"/>
        <w:gridCol w:w="1820"/>
        <w:gridCol w:w="2800"/>
      </w:tblGrid>
      <w:tr w:rsidR="00025A35" w:rsidRPr="001F2C03" w:rsidTr="008F601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5" w:rsidRPr="001F2C03" w:rsidRDefault="00025A35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личного 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5" w:rsidRPr="001F2C03" w:rsidRDefault="00025A35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 и отч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5" w:rsidRPr="001F2C03" w:rsidRDefault="00025A35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5" w:rsidRPr="001F2C03" w:rsidRDefault="00025A35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должност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5" w:rsidRPr="001F2C03" w:rsidRDefault="00025A35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егистрации личного дел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A35" w:rsidRPr="001F2C03" w:rsidRDefault="00025A35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и основание передачи личного дела, куда передано</w:t>
            </w:r>
          </w:p>
        </w:tc>
      </w:tr>
      <w:tr w:rsidR="00025A35" w:rsidRPr="001F2C03" w:rsidTr="008F601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5" w:rsidRPr="001F2C03" w:rsidRDefault="00025A35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5" w:rsidRPr="001F2C03" w:rsidRDefault="00025A35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5" w:rsidRPr="001F2C03" w:rsidRDefault="00025A35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5" w:rsidRPr="001F2C03" w:rsidRDefault="00025A35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5" w:rsidRPr="001F2C03" w:rsidRDefault="00025A35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A35" w:rsidRPr="001F2C03" w:rsidRDefault="00025A35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5A35" w:rsidRPr="001F2C0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16C8" w:rsidRPr="001F2C0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</w:p>
    <w:p w:rsidR="00025A35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астоящей книге (журнале)</w:t>
      </w:r>
      <w:r w:rsidR="00A97D29"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шнуровано, пронумеровано и </w:t>
      </w:r>
      <w:r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реплено</w:t>
      </w:r>
    </w:p>
    <w:p w:rsidR="007B6FD9" w:rsidRPr="001F2C03" w:rsidRDefault="007B6FD9" w:rsidP="001F2C0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5A35" w:rsidRPr="001F2C0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чатью _______________ листов.</w:t>
      </w:r>
    </w:p>
    <w:p w:rsidR="00025A35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FD9" w:rsidRPr="001F2C03" w:rsidRDefault="007B6FD9" w:rsidP="001F2C03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FD9" w:rsidRDefault="00025A35" w:rsidP="007B6FD9">
      <w:pPr>
        <w:widowControl w:val="0"/>
        <w:autoSpaceDE w:val="0"/>
        <w:autoSpaceDN w:val="0"/>
        <w:adjustRightInd w:val="0"/>
        <w:spacing w:after="0" w:line="240" w:lineRule="auto"/>
        <w:ind w:left="-284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</w:t>
      </w:r>
    </w:p>
    <w:p w:rsidR="007B6FD9" w:rsidRPr="007B6FD9" w:rsidRDefault="007B6FD9" w:rsidP="007B6FD9">
      <w:pPr>
        <w:widowControl w:val="0"/>
        <w:autoSpaceDE w:val="0"/>
        <w:autoSpaceDN w:val="0"/>
        <w:adjustRightInd w:val="0"/>
        <w:spacing w:after="0" w:line="240" w:lineRule="auto"/>
        <w:ind w:left="-284"/>
        <w:outlineLvl w:val="0"/>
        <w:rPr>
          <w:rFonts w:ascii="Times New Roman" w:hAnsi="Times New Roman" w:cs="Times New Roman"/>
          <w:sz w:val="24"/>
          <w:szCs w:val="24"/>
        </w:rPr>
      </w:pPr>
      <w:r w:rsidRPr="007B6FD9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– </w:t>
      </w:r>
    </w:p>
    <w:p w:rsidR="007B6FD9" w:rsidRPr="007B6FD9" w:rsidRDefault="000171E0" w:rsidP="007B6FD9">
      <w:pPr>
        <w:widowControl w:val="0"/>
        <w:autoSpaceDE w:val="0"/>
        <w:autoSpaceDN w:val="0"/>
        <w:adjustRightInd w:val="0"/>
        <w:spacing w:after="0" w:line="240" w:lineRule="auto"/>
        <w:ind w:left="-284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Хамовники</w:t>
      </w:r>
      <w:r w:rsidR="007B6FD9" w:rsidRPr="007B6FD9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:rsidR="009D16C8" w:rsidRPr="001F2C03" w:rsidRDefault="009D16C8" w:rsidP="007B6FD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5A35" w:rsidRPr="001F2C03" w:rsidRDefault="00025A35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             _______________________</w:t>
      </w:r>
    </w:p>
    <w:p w:rsidR="00F53EF7" w:rsidRPr="001F2C03" w:rsidRDefault="00F53EF7" w:rsidP="001F2C03">
      <w:pPr>
        <w:pStyle w:val="a4"/>
        <w:rPr>
          <w:rFonts w:ascii="Times New Roman" w:hAnsi="Times New Roman" w:cs="Times New Roman"/>
        </w:rPr>
      </w:pPr>
      <w:r w:rsidRPr="007B6FD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B6FD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7B6FD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B6FD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B6FD9">
        <w:rPr>
          <w:rFonts w:ascii="Times New Roman" w:hAnsi="Times New Roman" w:cs="Times New Roman"/>
          <w:sz w:val="20"/>
          <w:szCs w:val="20"/>
        </w:rPr>
        <w:t>(расшифровка подписи</w:t>
      </w:r>
      <w:r w:rsidRPr="001F2C03">
        <w:rPr>
          <w:rFonts w:ascii="Times New Roman" w:hAnsi="Times New Roman" w:cs="Times New Roman"/>
        </w:rPr>
        <w:t>)</w:t>
      </w:r>
    </w:p>
    <w:p w:rsidR="009F7365" w:rsidRPr="001F2C03" w:rsidRDefault="009F7365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7365" w:rsidRPr="001F2C03" w:rsidRDefault="009F7365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7B6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210D8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2</w:t>
      </w:r>
    </w:p>
    <w:p w:rsidR="00210D85" w:rsidRPr="00210D85" w:rsidRDefault="00210D85" w:rsidP="00210D8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210D8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1000" w:history="1">
        <w:r w:rsidRPr="00210D85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ю</w:t>
        </w:r>
      </w:hyperlink>
      <w:r w:rsidRPr="00210D8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 ведении личных дел</w:t>
      </w:r>
      <w:r w:rsidRPr="00210D8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муниципальных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служащих </w:t>
      </w:r>
      <w:r w:rsidRPr="00210D8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администрации </w:t>
      </w:r>
      <w:r w:rsidRPr="00210D85">
        <w:rPr>
          <w:rFonts w:ascii="Times New Roman" w:hAnsi="Times New Roman" w:cs="Times New Roman"/>
          <w:sz w:val="24"/>
          <w:szCs w:val="24"/>
        </w:rPr>
        <w:t>внут</w:t>
      </w:r>
      <w:r>
        <w:rPr>
          <w:rFonts w:ascii="Times New Roman" w:hAnsi="Times New Roman" w:cs="Times New Roman"/>
          <w:sz w:val="24"/>
          <w:szCs w:val="24"/>
        </w:rPr>
        <w:t xml:space="preserve">ригородского муниципального </w:t>
      </w:r>
      <w:r w:rsidRPr="00210D85">
        <w:rPr>
          <w:rFonts w:ascii="Times New Roman" w:hAnsi="Times New Roman" w:cs="Times New Roman"/>
          <w:sz w:val="24"/>
          <w:szCs w:val="24"/>
        </w:rPr>
        <w:t>образов</w:t>
      </w:r>
      <w:r w:rsidR="00350BD3">
        <w:rPr>
          <w:rFonts w:ascii="Times New Roman" w:hAnsi="Times New Roman" w:cs="Times New Roman"/>
          <w:sz w:val="24"/>
          <w:szCs w:val="24"/>
        </w:rPr>
        <w:t>ания – муниципального округа Хамовники</w:t>
      </w:r>
      <w:r w:rsidRPr="00210D85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:rsidR="009F7365" w:rsidRDefault="009F736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0D85" w:rsidRPr="001F2C03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7365" w:rsidRPr="001F2C03" w:rsidRDefault="009F7365" w:rsidP="001F2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Опись</w:t>
      </w:r>
    </w:p>
    <w:p w:rsidR="005A4D99" w:rsidRPr="001F2C03" w:rsidRDefault="009F7365" w:rsidP="001F2C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документов, имеющихся в личном деле</w:t>
      </w:r>
      <w:r w:rsidR="005A4D99" w:rsidRPr="001F2C0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ого служащего</w:t>
      </w:r>
    </w:p>
    <w:p w:rsidR="005A4D99" w:rsidRPr="00210D85" w:rsidRDefault="005A4D99" w:rsidP="001F2C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администрации </w:t>
      </w:r>
      <w:r w:rsidR="00210D85" w:rsidRPr="00210D85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</w:t>
      </w:r>
      <w:r w:rsidR="00350BD3">
        <w:rPr>
          <w:rFonts w:ascii="Times New Roman" w:hAnsi="Times New Roman" w:cs="Times New Roman"/>
          <w:b/>
          <w:sz w:val="24"/>
          <w:szCs w:val="24"/>
        </w:rPr>
        <w:t>ния – муниципального округа Хамовники</w:t>
      </w:r>
      <w:r w:rsidR="00210D85" w:rsidRPr="00210D85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</w:p>
    <w:p w:rsidR="009F7365" w:rsidRPr="001F2C03" w:rsidRDefault="009F7365" w:rsidP="001F2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7365" w:rsidRDefault="00350BD3" w:rsidP="001F2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="009F7365" w:rsidRPr="001F2C0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__________</w:t>
      </w:r>
    </w:p>
    <w:p w:rsidR="00210D85" w:rsidRPr="001F2C03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03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00"/>
        <w:gridCol w:w="1820"/>
        <w:gridCol w:w="2100"/>
        <w:gridCol w:w="3500"/>
      </w:tblGrid>
      <w:tr w:rsidR="008F6016" w:rsidRPr="001F2C03" w:rsidTr="008F601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изъятия документов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м изъят документ, по какой причине</w:t>
            </w:r>
          </w:p>
        </w:tc>
      </w:tr>
      <w:tr w:rsidR="008F6016" w:rsidRPr="001F2C03" w:rsidTr="008F601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016" w:rsidRPr="001F2C03" w:rsidTr="008F601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7365" w:rsidRPr="001F2C03" w:rsidRDefault="009F736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7365" w:rsidRPr="001F2C03" w:rsidRDefault="009F736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7365" w:rsidRDefault="009F7365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е дело сформировано:                               Опись переписана:</w:t>
      </w:r>
    </w:p>
    <w:p w:rsidR="00210D85" w:rsidRPr="001F2C03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7365" w:rsidRDefault="009F7365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 20_ г.                           "__" __________ 20_ г.</w:t>
      </w: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40E8" w:rsidRDefault="004D40E8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40E8" w:rsidRDefault="004D40E8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0D85" w:rsidRPr="001F2C03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7365" w:rsidRPr="001F2C03" w:rsidRDefault="009F7365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: ______________                           Подпись: ______________</w:t>
      </w:r>
    </w:p>
    <w:p w:rsidR="009F7365" w:rsidRPr="001F2C03" w:rsidRDefault="009F7365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9BC" w:rsidRPr="001F2C03" w:rsidRDefault="00EB59BC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9BC" w:rsidRPr="001F2C03" w:rsidRDefault="00EB59BC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70" w:name="sub_1300"/>
    </w:p>
    <w:p w:rsidR="005A4D99" w:rsidRPr="001F2C03" w:rsidRDefault="005A4D99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A4D99" w:rsidRPr="001F2C03" w:rsidRDefault="005A4D99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A4D99" w:rsidRPr="001F2C03" w:rsidRDefault="005A4D99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748E7" w:rsidRPr="001F2C03" w:rsidRDefault="009748E7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A4D99" w:rsidRPr="001F2C03" w:rsidRDefault="005A4D99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A4D99" w:rsidRPr="001F2C03" w:rsidRDefault="005A4D99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8F6016" w:rsidRPr="001F2C03" w:rsidRDefault="008F6016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8F6016" w:rsidRPr="001F2C03" w:rsidRDefault="008F6016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B59BC" w:rsidRPr="001F2C03" w:rsidRDefault="00EB59BC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bookmarkEnd w:id="70"/>
    <w:p w:rsidR="00EB59BC" w:rsidRPr="001F2C03" w:rsidRDefault="00EB59BC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157FB" w:rsidRDefault="001157FB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157FB" w:rsidRDefault="001157FB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4D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0D85" w:rsidRDefault="00210D85" w:rsidP="00210D8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3</w:t>
      </w:r>
    </w:p>
    <w:p w:rsidR="00210D85" w:rsidRPr="00210D85" w:rsidRDefault="00210D85" w:rsidP="00210D8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210D8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1000" w:history="1">
        <w:r w:rsidRPr="00210D85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ю</w:t>
        </w:r>
      </w:hyperlink>
      <w:r w:rsidRPr="00210D8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 ведении личных дел</w:t>
      </w:r>
      <w:r w:rsidRPr="00210D8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муниципальных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служащих </w:t>
      </w:r>
      <w:r w:rsidRPr="00210D8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администрации </w:t>
      </w:r>
      <w:r w:rsidRPr="00210D85">
        <w:rPr>
          <w:rFonts w:ascii="Times New Roman" w:hAnsi="Times New Roman" w:cs="Times New Roman"/>
          <w:sz w:val="24"/>
          <w:szCs w:val="24"/>
        </w:rPr>
        <w:t>внут</w:t>
      </w:r>
      <w:r>
        <w:rPr>
          <w:rFonts w:ascii="Times New Roman" w:hAnsi="Times New Roman" w:cs="Times New Roman"/>
          <w:sz w:val="24"/>
          <w:szCs w:val="24"/>
        </w:rPr>
        <w:t xml:space="preserve">ригородского муниципального </w:t>
      </w:r>
      <w:r w:rsidRPr="00210D85">
        <w:rPr>
          <w:rFonts w:ascii="Times New Roman" w:hAnsi="Times New Roman" w:cs="Times New Roman"/>
          <w:sz w:val="24"/>
          <w:szCs w:val="24"/>
        </w:rPr>
        <w:t xml:space="preserve">образования – муниципального округа </w:t>
      </w:r>
      <w:r w:rsidR="00350BD3">
        <w:rPr>
          <w:rFonts w:ascii="Times New Roman" w:hAnsi="Times New Roman" w:cs="Times New Roman"/>
          <w:sz w:val="24"/>
          <w:szCs w:val="24"/>
        </w:rPr>
        <w:t>Хамовники</w:t>
      </w:r>
      <w:r w:rsidRPr="00210D85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:rsidR="008F6016" w:rsidRDefault="008F6016" w:rsidP="001F2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D85" w:rsidRPr="001F2C03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16" w:rsidRPr="001F2C03" w:rsidRDefault="008F6016" w:rsidP="00210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Лист</w:t>
      </w:r>
    </w:p>
    <w:p w:rsidR="00210D85" w:rsidRPr="00210D85" w:rsidRDefault="008F6016" w:rsidP="00210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ознакомления муниципального служащего</w:t>
      </w:r>
      <w:r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F2C0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администрации </w:t>
      </w:r>
      <w:r w:rsidR="00210D85" w:rsidRPr="00210D85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</w:t>
      </w:r>
      <w:r w:rsidR="00350BD3">
        <w:rPr>
          <w:rFonts w:ascii="Times New Roman" w:hAnsi="Times New Roman" w:cs="Times New Roman"/>
          <w:b/>
          <w:sz w:val="24"/>
          <w:szCs w:val="24"/>
        </w:rPr>
        <w:t>вания – муниципального округа Хамовники</w:t>
      </w:r>
      <w:r w:rsidR="00210D85" w:rsidRPr="00210D85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</w:p>
    <w:p w:rsidR="008F6016" w:rsidRPr="001F2C03" w:rsidRDefault="008F6016" w:rsidP="00210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с личным делом</w:t>
      </w:r>
    </w:p>
    <w:p w:rsidR="008F6016" w:rsidRPr="001F2C03" w:rsidRDefault="008F6016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0D85" w:rsidRDefault="008F6016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</w:p>
    <w:p w:rsidR="00210D85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6016" w:rsidRDefault="00350BD3" w:rsidP="0035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8F6016"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 личного дела</w:t>
      </w:r>
    </w:p>
    <w:p w:rsidR="00210D85" w:rsidRDefault="00210D85" w:rsidP="0035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FD9" w:rsidRPr="001F2C03" w:rsidRDefault="007B6FD9" w:rsidP="001F2C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6016" w:rsidRPr="001F2C03" w:rsidRDefault="008F6016" w:rsidP="00210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F6016" w:rsidRPr="001F2C03" w:rsidRDefault="008F6016" w:rsidP="00210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C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</w:t>
      </w:r>
    </w:p>
    <w:p w:rsidR="008F6016" w:rsidRDefault="008F6016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4D7B" w:rsidRDefault="00EE4D7B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0D85" w:rsidRPr="001F2C03" w:rsidRDefault="00210D85" w:rsidP="001F2C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3402"/>
        <w:gridCol w:w="2552"/>
      </w:tblGrid>
      <w:tr w:rsidR="008F6016" w:rsidRPr="001F2C03" w:rsidTr="007B6758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для ознаком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C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</w:tr>
      <w:tr w:rsidR="008F6016" w:rsidRPr="001F2C03" w:rsidTr="007B6758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016" w:rsidRPr="001F2C03" w:rsidRDefault="008F6016" w:rsidP="001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6016" w:rsidRPr="001F2C03" w:rsidRDefault="008F6016" w:rsidP="001F2C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8F6016" w:rsidRPr="001F2C03" w:rsidSect="001157FB">
      <w:headerReference w:type="default" r:id="rId11"/>
      <w:headerReference w:type="first" r:id="rId12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D6" w:rsidRDefault="007123D6" w:rsidP="00AD7F5E">
      <w:pPr>
        <w:spacing w:after="0" w:line="240" w:lineRule="auto"/>
      </w:pPr>
      <w:r>
        <w:separator/>
      </w:r>
    </w:p>
  </w:endnote>
  <w:endnote w:type="continuationSeparator" w:id="0">
    <w:p w:rsidR="007123D6" w:rsidRDefault="007123D6" w:rsidP="00AD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D6" w:rsidRDefault="007123D6" w:rsidP="00AD7F5E">
      <w:pPr>
        <w:spacing w:after="0" w:line="240" w:lineRule="auto"/>
      </w:pPr>
      <w:r>
        <w:separator/>
      </w:r>
    </w:p>
  </w:footnote>
  <w:footnote w:type="continuationSeparator" w:id="0">
    <w:p w:rsidR="007123D6" w:rsidRDefault="007123D6" w:rsidP="00AD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261313"/>
      <w:docPartObj>
        <w:docPartGallery w:val="Page Numbers (Top of Page)"/>
        <w:docPartUnique/>
      </w:docPartObj>
    </w:sdtPr>
    <w:sdtEndPr/>
    <w:sdtContent>
      <w:p w:rsidR="00AD7F5E" w:rsidRDefault="00AD7F5E">
        <w:pPr>
          <w:pStyle w:val="a7"/>
          <w:jc w:val="center"/>
        </w:pPr>
        <w:r w:rsidRPr="001D4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C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211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D4C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7F5E" w:rsidRDefault="00AD7F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5E" w:rsidRDefault="00AD7F5E" w:rsidP="00AD7F5E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6167D"/>
    <w:multiLevelType w:val="multilevel"/>
    <w:tmpl w:val="E4620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2778B"/>
    <w:multiLevelType w:val="multilevel"/>
    <w:tmpl w:val="D8C22A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53F51FF7"/>
    <w:multiLevelType w:val="hybridMultilevel"/>
    <w:tmpl w:val="2444C2D6"/>
    <w:lvl w:ilvl="0" w:tplc="D1B4683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6876A5"/>
    <w:multiLevelType w:val="multilevel"/>
    <w:tmpl w:val="9E4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6D"/>
    <w:rsid w:val="000171E0"/>
    <w:rsid w:val="00025A35"/>
    <w:rsid w:val="0002731F"/>
    <w:rsid w:val="0003599B"/>
    <w:rsid w:val="00041FE2"/>
    <w:rsid w:val="00070534"/>
    <w:rsid w:val="000A43B8"/>
    <w:rsid w:val="000C70BD"/>
    <w:rsid w:val="000F01DB"/>
    <w:rsid w:val="00104D2B"/>
    <w:rsid w:val="001157FB"/>
    <w:rsid w:val="001355FF"/>
    <w:rsid w:val="00174961"/>
    <w:rsid w:val="00196ACD"/>
    <w:rsid w:val="001C29F0"/>
    <w:rsid w:val="001D4CD6"/>
    <w:rsid w:val="001F28F8"/>
    <w:rsid w:val="001F2C03"/>
    <w:rsid w:val="00210D85"/>
    <w:rsid w:val="002219B0"/>
    <w:rsid w:val="002731BB"/>
    <w:rsid w:val="00291358"/>
    <w:rsid w:val="002A22AE"/>
    <w:rsid w:val="002B7667"/>
    <w:rsid w:val="00321540"/>
    <w:rsid w:val="00346D1F"/>
    <w:rsid w:val="00350BD3"/>
    <w:rsid w:val="0038789D"/>
    <w:rsid w:val="00396D85"/>
    <w:rsid w:val="003A555C"/>
    <w:rsid w:val="003E44B5"/>
    <w:rsid w:val="00414E91"/>
    <w:rsid w:val="00447C64"/>
    <w:rsid w:val="00466686"/>
    <w:rsid w:val="004B3415"/>
    <w:rsid w:val="004D40E8"/>
    <w:rsid w:val="004F7B47"/>
    <w:rsid w:val="00505FA1"/>
    <w:rsid w:val="00521A00"/>
    <w:rsid w:val="005356D7"/>
    <w:rsid w:val="005433B5"/>
    <w:rsid w:val="00575896"/>
    <w:rsid w:val="005939FE"/>
    <w:rsid w:val="005A4D99"/>
    <w:rsid w:val="005F2DE3"/>
    <w:rsid w:val="006025E5"/>
    <w:rsid w:val="00640B13"/>
    <w:rsid w:val="00642C3C"/>
    <w:rsid w:val="006458EB"/>
    <w:rsid w:val="006D24CE"/>
    <w:rsid w:val="006E0BB9"/>
    <w:rsid w:val="007123D6"/>
    <w:rsid w:val="00750B1E"/>
    <w:rsid w:val="00774D8F"/>
    <w:rsid w:val="00784149"/>
    <w:rsid w:val="007A2D19"/>
    <w:rsid w:val="007B5D6D"/>
    <w:rsid w:val="007B6758"/>
    <w:rsid w:val="007B6FD9"/>
    <w:rsid w:val="007D0146"/>
    <w:rsid w:val="007D5C89"/>
    <w:rsid w:val="0087418B"/>
    <w:rsid w:val="008F2750"/>
    <w:rsid w:val="008F6016"/>
    <w:rsid w:val="00901A27"/>
    <w:rsid w:val="00920A94"/>
    <w:rsid w:val="00950EF7"/>
    <w:rsid w:val="0095277A"/>
    <w:rsid w:val="009625BE"/>
    <w:rsid w:val="009748E7"/>
    <w:rsid w:val="009749CA"/>
    <w:rsid w:val="00983027"/>
    <w:rsid w:val="009B4FE9"/>
    <w:rsid w:val="009D16C8"/>
    <w:rsid w:val="009D7857"/>
    <w:rsid w:val="009E615C"/>
    <w:rsid w:val="009E71F1"/>
    <w:rsid w:val="009F2716"/>
    <w:rsid w:val="009F7365"/>
    <w:rsid w:val="00A0028B"/>
    <w:rsid w:val="00A2144A"/>
    <w:rsid w:val="00A2736B"/>
    <w:rsid w:val="00A31FB8"/>
    <w:rsid w:val="00A649FC"/>
    <w:rsid w:val="00A71B0D"/>
    <w:rsid w:val="00A755AB"/>
    <w:rsid w:val="00A82941"/>
    <w:rsid w:val="00A8375A"/>
    <w:rsid w:val="00A87863"/>
    <w:rsid w:val="00A97D29"/>
    <w:rsid w:val="00AB7324"/>
    <w:rsid w:val="00AD7F5E"/>
    <w:rsid w:val="00AE53C7"/>
    <w:rsid w:val="00B3254E"/>
    <w:rsid w:val="00B4670B"/>
    <w:rsid w:val="00B505D2"/>
    <w:rsid w:val="00B61C33"/>
    <w:rsid w:val="00B87010"/>
    <w:rsid w:val="00BA41B2"/>
    <w:rsid w:val="00BD498F"/>
    <w:rsid w:val="00C100A3"/>
    <w:rsid w:val="00C256D0"/>
    <w:rsid w:val="00C309B4"/>
    <w:rsid w:val="00C46846"/>
    <w:rsid w:val="00C94D28"/>
    <w:rsid w:val="00CA7345"/>
    <w:rsid w:val="00CB5324"/>
    <w:rsid w:val="00CC287A"/>
    <w:rsid w:val="00CD324A"/>
    <w:rsid w:val="00CD49AC"/>
    <w:rsid w:val="00D0733F"/>
    <w:rsid w:val="00D54781"/>
    <w:rsid w:val="00D62AF4"/>
    <w:rsid w:val="00D67E75"/>
    <w:rsid w:val="00DA4E1A"/>
    <w:rsid w:val="00DB2C2F"/>
    <w:rsid w:val="00E41337"/>
    <w:rsid w:val="00E52DC9"/>
    <w:rsid w:val="00E80760"/>
    <w:rsid w:val="00EB59BC"/>
    <w:rsid w:val="00EE0848"/>
    <w:rsid w:val="00EE10C6"/>
    <w:rsid w:val="00EE4D7B"/>
    <w:rsid w:val="00F147FA"/>
    <w:rsid w:val="00F35D64"/>
    <w:rsid w:val="00F410AC"/>
    <w:rsid w:val="00F466DB"/>
    <w:rsid w:val="00F53EF7"/>
    <w:rsid w:val="00F76EAD"/>
    <w:rsid w:val="00FE00CB"/>
    <w:rsid w:val="00FF1077"/>
    <w:rsid w:val="00FF2113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69DFC-F3DE-48C6-BDFA-B9EE0BBD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146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F53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01D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7F5E"/>
  </w:style>
  <w:style w:type="paragraph" w:styleId="a9">
    <w:name w:val="footer"/>
    <w:basedOn w:val="a"/>
    <w:link w:val="aa"/>
    <w:uiPriority w:val="99"/>
    <w:unhideWhenUsed/>
    <w:rsid w:val="00AD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7F5E"/>
  </w:style>
  <w:style w:type="paragraph" w:styleId="ab">
    <w:name w:val="Body Text"/>
    <w:basedOn w:val="a"/>
    <w:link w:val="ac"/>
    <w:unhideWhenUsed/>
    <w:rsid w:val="00D67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6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215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2673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010267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6192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0343-DD74-4EBF-A00A-BB1587A9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5-03-06T11:25:00Z</cp:lastPrinted>
  <dcterms:created xsi:type="dcterms:W3CDTF">2025-03-06T11:27:00Z</dcterms:created>
  <dcterms:modified xsi:type="dcterms:W3CDTF">2025-06-10T05:09:00Z</dcterms:modified>
</cp:coreProperties>
</file>